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34" w:rsidRDefault="00E748AF" w:rsidP="00E748AF">
      <w:pPr>
        <w:spacing w:beforeLines="50" w:afterLines="50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诺安基金管理有限公司关于旗下部分基金投资</w:t>
      </w:r>
      <w:bookmarkStart w:id="0" w:name="_GoBack"/>
      <w:bookmarkEnd w:id="0"/>
      <w:r>
        <w:rPr>
          <w:rFonts w:ascii="宋体" w:hAnsi="宋体" w:hint="eastAsia"/>
          <w:b/>
          <w:sz w:val="24"/>
        </w:rPr>
        <w:t>非公开发行股票的公告</w:t>
      </w:r>
    </w:p>
    <w:p w:rsidR="00D50634" w:rsidRDefault="00D50634" w:rsidP="00E748AF">
      <w:pPr>
        <w:spacing w:beforeLines="50" w:afterLines="50"/>
        <w:jc w:val="center"/>
        <w:rPr>
          <w:rFonts w:ascii="宋体" w:hAnsi="宋体"/>
          <w:b/>
          <w:sz w:val="24"/>
        </w:rPr>
      </w:pPr>
    </w:p>
    <w:p w:rsidR="00D50634" w:rsidRDefault="00E748AF">
      <w:pPr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>诺安基金管理有限公司</w:t>
      </w:r>
      <w:r>
        <w:rPr>
          <w:rFonts w:hint="eastAsia"/>
          <w:szCs w:val="21"/>
        </w:rPr>
        <w:t>（</w:t>
      </w:r>
      <w:r>
        <w:rPr>
          <w:szCs w:val="21"/>
        </w:rPr>
        <w:t>以下简称</w:t>
      </w:r>
      <w:r>
        <w:rPr>
          <w:rFonts w:hint="eastAsia"/>
          <w:szCs w:val="21"/>
        </w:rPr>
        <w:t>“</w:t>
      </w:r>
      <w:r>
        <w:rPr>
          <w:szCs w:val="21"/>
        </w:rPr>
        <w:t>本公司</w:t>
      </w:r>
      <w:r>
        <w:rPr>
          <w:rFonts w:hint="eastAsia"/>
          <w:szCs w:val="21"/>
        </w:rPr>
        <w:t>”）</w:t>
      </w:r>
      <w:r>
        <w:rPr>
          <w:szCs w:val="21"/>
        </w:rPr>
        <w:t>所管理的部分基金参加了</w:t>
      </w:r>
      <w:r>
        <w:rPr>
          <w:rFonts w:hint="eastAsia"/>
          <w:szCs w:val="21"/>
        </w:rPr>
        <w:t>江苏卓胜微电子股份有限公司</w:t>
      </w:r>
      <w:r>
        <w:rPr>
          <w:szCs w:val="21"/>
        </w:rPr>
        <w:t>（证券简称：</w:t>
      </w:r>
      <w:r>
        <w:rPr>
          <w:rFonts w:hint="eastAsia"/>
          <w:szCs w:val="21"/>
        </w:rPr>
        <w:t>卓胜微</w:t>
      </w:r>
      <w:r>
        <w:rPr>
          <w:szCs w:val="21"/>
        </w:rPr>
        <w:t>，证券代码：</w:t>
      </w:r>
      <w:r>
        <w:rPr>
          <w:szCs w:val="21"/>
        </w:rPr>
        <w:t>300782</w:t>
      </w:r>
      <w:r>
        <w:rPr>
          <w:szCs w:val="21"/>
        </w:rPr>
        <w:t>）非公开发行</w:t>
      </w:r>
      <w:r>
        <w:rPr>
          <w:szCs w:val="21"/>
        </w:rPr>
        <w:t>A</w:t>
      </w:r>
      <w:r>
        <w:rPr>
          <w:szCs w:val="21"/>
        </w:rPr>
        <w:t>股股票的认购。</w:t>
      </w:r>
    </w:p>
    <w:p w:rsidR="00D50634" w:rsidRDefault="00E748AF">
      <w:pPr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>根据中国证券监督管理委员会《关于基金投资非公开发行股票等流通受限证券有关问题的通知》（证监基金字〔</w:t>
      </w:r>
      <w:r>
        <w:rPr>
          <w:szCs w:val="21"/>
        </w:rPr>
        <w:t>2006</w:t>
      </w:r>
      <w:r>
        <w:rPr>
          <w:szCs w:val="21"/>
        </w:rPr>
        <w:t>〕</w:t>
      </w:r>
      <w:r>
        <w:rPr>
          <w:szCs w:val="21"/>
        </w:rPr>
        <w:t>141</w:t>
      </w:r>
      <w:r>
        <w:rPr>
          <w:szCs w:val="21"/>
        </w:rPr>
        <w:t>号）等有关规定，本公司现将有关基金参与</w:t>
      </w:r>
      <w:r>
        <w:rPr>
          <w:rFonts w:hint="eastAsia"/>
          <w:szCs w:val="21"/>
        </w:rPr>
        <w:t>卓胜微</w:t>
      </w:r>
      <w:r>
        <w:rPr>
          <w:szCs w:val="21"/>
        </w:rPr>
        <w:t>非公开发行</w:t>
      </w:r>
      <w:r>
        <w:rPr>
          <w:szCs w:val="21"/>
        </w:rPr>
        <w:t>A</w:t>
      </w:r>
      <w:r>
        <w:rPr>
          <w:szCs w:val="21"/>
        </w:rPr>
        <w:t>股股票情况披露如下：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035"/>
        <w:gridCol w:w="1465"/>
        <w:gridCol w:w="1095"/>
        <w:gridCol w:w="1560"/>
        <w:gridCol w:w="1134"/>
        <w:gridCol w:w="899"/>
      </w:tblGrid>
      <w:tr w:rsidR="00D50634">
        <w:trPr>
          <w:jc w:val="center"/>
        </w:trPr>
        <w:tc>
          <w:tcPr>
            <w:tcW w:w="198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基金名称</w:t>
            </w:r>
          </w:p>
        </w:tc>
        <w:tc>
          <w:tcPr>
            <w:tcW w:w="103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获配数量（股）</w:t>
            </w:r>
          </w:p>
        </w:tc>
        <w:tc>
          <w:tcPr>
            <w:tcW w:w="146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总成本（元）</w:t>
            </w:r>
          </w:p>
        </w:tc>
        <w:tc>
          <w:tcPr>
            <w:tcW w:w="109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总成本占基金资产净值的比例</w:t>
            </w:r>
          </w:p>
        </w:tc>
        <w:tc>
          <w:tcPr>
            <w:tcW w:w="1560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账面价值（元）</w:t>
            </w:r>
          </w:p>
        </w:tc>
        <w:tc>
          <w:tcPr>
            <w:tcW w:w="1134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账面价值占基金资产净值的比例</w:t>
            </w:r>
          </w:p>
        </w:tc>
        <w:tc>
          <w:tcPr>
            <w:tcW w:w="899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锁定期</w:t>
            </w:r>
          </w:p>
        </w:tc>
      </w:tr>
      <w:tr w:rsidR="00D50634">
        <w:trPr>
          <w:jc w:val="center"/>
        </w:trPr>
        <w:tc>
          <w:tcPr>
            <w:tcW w:w="198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诺安先锋混合型证券投资基金</w:t>
            </w:r>
          </w:p>
        </w:tc>
        <w:tc>
          <w:tcPr>
            <w:tcW w:w="103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460,936</w:t>
            </w:r>
          </w:p>
        </w:tc>
        <w:tc>
          <w:tcPr>
            <w:tcW w:w="146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40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000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026.08</w:t>
            </w:r>
          </w:p>
        </w:tc>
        <w:tc>
          <w:tcPr>
            <w:tcW w:w="109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0</w:t>
            </w:r>
            <w:r>
              <w:rPr>
                <w:rFonts w:hAnsi="宋体"/>
                <w:szCs w:val="21"/>
              </w:rPr>
              <w:t>.74%</w:t>
            </w:r>
          </w:p>
        </w:tc>
        <w:tc>
          <w:tcPr>
            <w:tcW w:w="1560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45,360,711.76</w:t>
            </w:r>
          </w:p>
        </w:tc>
        <w:tc>
          <w:tcPr>
            <w:tcW w:w="1134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0</w:t>
            </w:r>
            <w:r>
              <w:rPr>
                <w:rFonts w:hAnsi="宋体"/>
                <w:szCs w:val="21"/>
              </w:rPr>
              <w:t>.84%</w:t>
            </w:r>
          </w:p>
        </w:tc>
        <w:tc>
          <w:tcPr>
            <w:tcW w:w="899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个月</w:t>
            </w:r>
          </w:p>
        </w:tc>
      </w:tr>
      <w:tr w:rsidR="00D50634">
        <w:trPr>
          <w:jc w:val="center"/>
        </w:trPr>
        <w:tc>
          <w:tcPr>
            <w:tcW w:w="198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诺安优选回报灵活配置混合型证券投资基金</w:t>
            </w:r>
          </w:p>
        </w:tc>
        <w:tc>
          <w:tcPr>
            <w:tcW w:w="103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103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710</w:t>
            </w:r>
          </w:p>
        </w:tc>
        <w:tc>
          <w:tcPr>
            <w:tcW w:w="146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8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999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953.80</w:t>
            </w:r>
          </w:p>
        </w:tc>
        <w:tc>
          <w:tcPr>
            <w:tcW w:w="109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0</w:t>
            </w:r>
            <w:r>
              <w:rPr>
                <w:rFonts w:hAnsi="宋体"/>
                <w:szCs w:val="21"/>
              </w:rPr>
              <w:t>.72%</w:t>
            </w:r>
          </w:p>
        </w:tc>
        <w:tc>
          <w:tcPr>
            <w:tcW w:w="1560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10,206,101.10</w:t>
            </w:r>
          </w:p>
        </w:tc>
        <w:tc>
          <w:tcPr>
            <w:tcW w:w="1134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0</w:t>
            </w:r>
            <w:r>
              <w:rPr>
                <w:rFonts w:hAnsi="宋体"/>
                <w:szCs w:val="21"/>
              </w:rPr>
              <w:t>.81%</w:t>
            </w:r>
          </w:p>
        </w:tc>
        <w:tc>
          <w:tcPr>
            <w:tcW w:w="899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个月</w:t>
            </w:r>
          </w:p>
        </w:tc>
      </w:tr>
      <w:tr w:rsidR="00D50634">
        <w:trPr>
          <w:jc w:val="center"/>
        </w:trPr>
        <w:tc>
          <w:tcPr>
            <w:tcW w:w="198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诺安进取回报灵活配置混合型证券投资基金</w:t>
            </w:r>
          </w:p>
        </w:tc>
        <w:tc>
          <w:tcPr>
            <w:tcW w:w="103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34,570</w:t>
            </w:r>
          </w:p>
        </w:tc>
        <w:tc>
          <w:tcPr>
            <w:tcW w:w="146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2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999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984.60</w:t>
            </w:r>
          </w:p>
        </w:tc>
        <w:tc>
          <w:tcPr>
            <w:tcW w:w="109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0</w:t>
            </w:r>
            <w:r>
              <w:rPr>
                <w:rFonts w:hAnsi="宋体"/>
                <w:szCs w:val="21"/>
              </w:rPr>
              <w:t>.84%</w:t>
            </w:r>
          </w:p>
        </w:tc>
        <w:tc>
          <w:tcPr>
            <w:tcW w:w="1560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3,402,033.70</w:t>
            </w:r>
          </w:p>
        </w:tc>
        <w:tc>
          <w:tcPr>
            <w:tcW w:w="1134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0</w:t>
            </w:r>
            <w:r>
              <w:rPr>
                <w:rFonts w:hAnsi="宋体"/>
                <w:szCs w:val="21"/>
              </w:rPr>
              <w:t>.95%</w:t>
            </w:r>
          </w:p>
        </w:tc>
        <w:tc>
          <w:tcPr>
            <w:tcW w:w="899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个月</w:t>
            </w:r>
          </w:p>
        </w:tc>
      </w:tr>
      <w:tr w:rsidR="00D50634">
        <w:trPr>
          <w:jc w:val="center"/>
        </w:trPr>
        <w:tc>
          <w:tcPr>
            <w:tcW w:w="1985" w:type="dxa"/>
            <w:vAlign w:val="center"/>
          </w:tcPr>
          <w:p w:rsidR="00D50634" w:rsidRDefault="00E748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诺安稳健回报灵活配置混合型证券投资基金</w:t>
            </w:r>
          </w:p>
        </w:tc>
        <w:tc>
          <w:tcPr>
            <w:tcW w:w="103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345,702</w:t>
            </w:r>
          </w:p>
        </w:tc>
        <w:tc>
          <w:tcPr>
            <w:tcW w:w="146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30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000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019.56</w:t>
            </w:r>
          </w:p>
        </w:tc>
        <w:tc>
          <w:tcPr>
            <w:tcW w:w="109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0</w:t>
            </w:r>
            <w:r>
              <w:rPr>
                <w:rFonts w:hAnsi="宋体"/>
                <w:szCs w:val="21"/>
              </w:rPr>
              <w:t>.75%</w:t>
            </w:r>
          </w:p>
        </w:tc>
        <w:tc>
          <w:tcPr>
            <w:tcW w:w="1560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34,020,533.82</w:t>
            </w:r>
          </w:p>
        </w:tc>
        <w:tc>
          <w:tcPr>
            <w:tcW w:w="1134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0</w:t>
            </w:r>
            <w:r>
              <w:rPr>
                <w:rFonts w:hAnsi="宋体"/>
                <w:szCs w:val="21"/>
              </w:rPr>
              <w:t>.85%</w:t>
            </w:r>
          </w:p>
        </w:tc>
        <w:tc>
          <w:tcPr>
            <w:tcW w:w="899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个月</w:t>
            </w:r>
          </w:p>
        </w:tc>
      </w:tr>
      <w:tr w:rsidR="00D50634">
        <w:trPr>
          <w:jc w:val="center"/>
        </w:trPr>
        <w:tc>
          <w:tcPr>
            <w:tcW w:w="1985" w:type="dxa"/>
            <w:vAlign w:val="center"/>
          </w:tcPr>
          <w:p w:rsidR="00D50634" w:rsidRDefault="00E748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诺安平衡证券投资基金</w:t>
            </w:r>
          </w:p>
        </w:tc>
        <w:tc>
          <w:tcPr>
            <w:tcW w:w="103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115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234</w:t>
            </w:r>
          </w:p>
        </w:tc>
        <w:tc>
          <w:tcPr>
            <w:tcW w:w="146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10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000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006.52</w:t>
            </w:r>
          </w:p>
        </w:tc>
        <w:tc>
          <w:tcPr>
            <w:tcW w:w="109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0</w:t>
            </w:r>
            <w:r>
              <w:rPr>
                <w:rFonts w:hAnsi="宋体"/>
                <w:szCs w:val="21"/>
              </w:rPr>
              <w:t>.47%</w:t>
            </w:r>
          </w:p>
        </w:tc>
        <w:tc>
          <w:tcPr>
            <w:tcW w:w="1560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11,340,177.94</w:t>
            </w:r>
          </w:p>
        </w:tc>
        <w:tc>
          <w:tcPr>
            <w:tcW w:w="1134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0</w:t>
            </w:r>
            <w:r>
              <w:rPr>
                <w:rFonts w:hAnsi="宋体"/>
                <w:szCs w:val="21"/>
              </w:rPr>
              <w:t>.53%</w:t>
            </w:r>
          </w:p>
        </w:tc>
        <w:tc>
          <w:tcPr>
            <w:tcW w:w="899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个月</w:t>
            </w:r>
          </w:p>
        </w:tc>
      </w:tr>
      <w:tr w:rsidR="00D50634">
        <w:trPr>
          <w:jc w:val="center"/>
        </w:trPr>
        <w:tc>
          <w:tcPr>
            <w:tcW w:w="1985" w:type="dxa"/>
            <w:vAlign w:val="center"/>
          </w:tcPr>
          <w:p w:rsidR="00D50634" w:rsidRDefault="00E748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诺安和鑫灵活配置混合型证券投资基金</w:t>
            </w:r>
          </w:p>
        </w:tc>
        <w:tc>
          <w:tcPr>
            <w:tcW w:w="103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403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319</w:t>
            </w:r>
          </w:p>
        </w:tc>
        <w:tc>
          <w:tcPr>
            <w:tcW w:w="146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35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000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022.82</w:t>
            </w:r>
          </w:p>
        </w:tc>
        <w:tc>
          <w:tcPr>
            <w:tcW w:w="109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1</w:t>
            </w:r>
            <w:r>
              <w:rPr>
                <w:rFonts w:hAnsi="宋体"/>
                <w:szCs w:val="21"/>
              </w:rPr>
              <w:t>.01%</w:t>
            </w:r>
          </w:p>
        </w:tc>
        <w:tc>
          <w:tcPr>
            <w:tcW w:w="1560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39,690,622.79</w:t>
            </w:r>
          </w:p>
        </w:tc>
        <w:tc>
          <w:tcPr>
            <w:tcW w:w="1134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1</w:t>
            </w:r>
            <w:r>
              <w:rPr>
                <w:rFonts w:hAnsi="宋体"/>
                <w:szCs w:val="21"/>
              </w:rPr>
              <w:t>.15%</w:t>
            </w:r>
          </w:p>
        </w:tc>
        <w:tc>
          <w:tcPr>
            <w:tcW w:w="899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个月</w:t>
            </w:r>
          </w:p>
        </w:tc>
      </w:tr>
      <w:tr w:rsidR="00D50634">
        <w:trPr>
          <w:jc w:val="center"/>
        </w:trPr>
        <w:tc>
          <w:tcPr>
            <w:tcW w:w="1985" w:type="dxa"/>
            <w:vAlign w:val="center"/>
          </w:tcPr>
          <w:p w:rsidR="00D50634" w:rsidRDefault="00E748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诺安灵活配置混合型证券投资基金</w:t>
            </w:r>
          </w:p>
        </w:tc>
        <w:tc>
          <w:tcPr>
            <w:tcW w:w="103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270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800</w:t>
            </w:r>
          </w:p>
        </w:tc>
        <w:tc>
          <w:tcPr>
            <w:tcW w:w="146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23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500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024.00</w:t>
            </w:r>
          </w:p>
        </w:tc>
        <w:tc>
          <w:tcPr>
            <w:tcW w:w="109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2</w:t>
            </w:r>
            <w:r>
              <w:rPr>
                <w:rFonts w:hAnsi="宋体"/>
                <w:szCs w:val="21"/>
              </w:rPr>
              <w:t>.87%</w:t>
            </w:r>
          </w:p>
        </w:tc>
        <w:tc>
          <w:tcPr>
            <w:tcW w:w="1560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26,649,428.00</w:t>
            </w:r>
          </w:p>
        </w:tc>
        <w:tc>
          <w:tcPr>
            <w:tcW w:w="1134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3</w:t>
            </w:r>
            <w:r>
              <w:rPr>
                <w:rFonts w:hAnsi="宋体"/>
                <w:szCs w:val="21"/>
              </w:rPr>
              <w:t>.26%</w:t>
            </w:r>
          </w:p>
        </w:tc>
        <w:tc>
          <w:tcPr>
            <w:tcW w:w="899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个月</w:t>
            </w:r>
          </w:p>
        </w:tc>
      </w:tr>
      <w:tr w:rsidR="00D50634">
        <w:trPr>
          <w:jc w:val="center"/>
        </w:trPr>
        <w:tc>
          <w:tcPr>
            <w:tcW w:w="1985" w:type="dxa"/>
            <w:vAlign w:val="center"/>
          </w:tcPr>
          <w:p w:rsidR="00D50634" w:rsidRDefault="00E748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诺安研究优选混合型证券投资基金</w:t>
            </w:r>
          </w:p>
        </w:tc>
        <w:tc>
          <w:tcPr>
            <w:tcW w:w="103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172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850</w:t>
            </w:r>
          </w:p>
        </w:tc>
        <w:tc>
          <w:tcPr>
            <w:tcW w:w="146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14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999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923.00</w:t>
            </w:r>
          </w:p>
        </w:tc>
        <w:tc>
          <w:tcPr>
            <w:tcW w:w="109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0</w:t>
            </w:r>
            <w:r>
              <w:rPr>
                <w:rFonts w:hAnsi="宋体"/>
                <w:szCs w:val="21"/>
              </w:rPr>
              <w:t>.52%</w:t>
            </w:r>
          </w:p>
        </w:tc>
        <w:tc>
          <w:tcPr>
            <w:tcW w:w="1560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17,010,168.50</w:t>
            </w:r>
          </w:p>
        </w:tc>
        <w:tc>
          <w:tcPr>
            <w:tcW w:w="1134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0</w:t>
            </w:r>
            <w:r>
              <w:rPr>
                <w:rFonts w:hAnsi="宋体"/>
                <w:szCs w:val="21"/>
              </w:rPr>
              <w:t>.59%</w:t>
            </w:r>
          </w:p>
        </w:tc>
        <w:tc>
          <w:tcPr>
            <w:tcW w:w="899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个月</w:t>
            </w:r>
          </w:p>
        </w:tc>
      </w:tr>
      <w:tr w:rsidR="00D50634">
        <w:trPr>
          <w:jc w:val="center"/>
        </w:trPr>
        <w:tc>
          <w:tcPr>
            <w:tcW w:w="1985" w:type="dxa"/>
            <w:vAlign w:val="center"/>
          </w:tcPr>
          <w:p w:rsidR="00D50634" w:rsidRDefault="00E748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诺安精选回报灵活配置混合型证券投资基金</w:t>
            </w:r>
          </w:p>
        </w:tc>
        <w:tc>
          <w:tcPr>
            <w:tcW w:w="103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34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570</w:t>
            </w:r>
          </w:p>
        </w:tc>
        <w:tc>
          <w:tcPr>
            <w:tcW w:w="146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2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999</w:t>
            </w:r>
            <w:r>
              <w:rPr>
                <w:rFonts w:hAnsi="宋体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984.60</w:t>
            </w:r>
          </w:p>
        </w:tc>
        <w:tc>
          <w:tcPr>
            <w:tcW w:w="1095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0</w:t>
            </w:r>
            <w:r>
              <w:rPr>
                <w:rFonts w:hAnsi="宋体"/>
                <w:szCs w:val="21"/>
              </w:rPr>
              <w:t>.78%</w:t>
            </w:r>
          </w:p>
        </w:tc>
        <w:tc>
          <w:tcPr>
            <w:tcW w:w="1560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3,402,033.70</w:t>
            </w:r>
          </w:p>
        </w:tc>
        <w:tc>
          <w:tcPr>
            <w:tcW w:w="1134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0</w:t>
            </w:r>
            <w:r>
              <w:rPr>
                <w:rFonts w:hAnsi="宋体"/>
                <w:szCs w:val="21"/>
              </w:rPr>
              <w:t>.88%</w:t>
            </w:r>
          </w:p>
        </w:tc>
        <w:tc>
          <w:tcPr>
            <w:tcW w:w="899" w:type="dxa"/>
            <w:vAlign w:val="center"/>
          </w:tcPr>
          <w:p w:rsidR="00D50634" w:rsidRDefault="00E748AF">
            <w:pPr>
              <w:tabs>
                <w:tab w:val="left" w:pos="147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个月</w:t>
            </w:r>
          </w:p>
        </w:tc>
      </w:tr>
    </w:tbl>
    <w:p w:rsidR="00D50634" w:rsidRDefault="00E748AF">
      <w:pPr>
        <w:widowControl/>
        <w:ind w:firstLineChars="200" w:firstLine="420"/>
        <w:jc w:val="left"/>
        <w:rPr>
          <w:szCs w:val="21"/>
        </w:rPr>
      </w:pPr>
      <w:r>
        <w:rPr>
          <w:rFonts w:hAnsi="宋体"/>
          <w:szCs w:val="21"/>
        </w:rPr>
        <w:t>注：基金资产净值、账面价值为</w:t>
      </w:r>
      <w:r>
        <w:rPr>
          <w:szCs w:val="21"/>
        </w:rPr>
        <w:t>2026</w:t>
      </w:r>
      <w:r>
        <w:rPr>
          <w:rFonts w:hAnsi="宋体"/>
          <w:szCs w:val="21"/>
        </w:rPr>
        <w:t>年</w:t>
      </w:r>
      <w:r>
        <w:rPr>
          <w:szCs w:val="21"/>
        </w:rPr>
        <w:t>4</w:t>
      </w:r>
      <w:r>
        <w:rPr>
          <w:rFonts w:hAnsi="宋体"/>
          <w:szCs w:val="21"/>
        </w:rPr>
        <w:t>月</w:t>
      </w:r>
      <w:r>
        <w:rPr>
          <w:szCs w:val="21"/>
        </w:rPr>
        <w:t>27</w:t>
      </w:r>
      <w:r>
        <w:rPr>
          <w:rFonts w:hAnsi="宋体"/>
          <w:szCs w:val="21"/>
        </w:rPr>
        <w:t>日数据。</w:t>
      </w:r>
    </w:p>
    <w:p w:rsidR="00D50634" w:rsidRDefault="00D50634">
      <w:pPr>
        <w:ind w:firstLineChars="200" w:firstLine="420"/>
        <w:rPr>
          <w:szCs w:val="21"/>
        </w:rPr>
      </w:pPr>
    </w:p>
    <w:p w:rsidR="00D50634" w:rsidRDefault="00E748AF">
      <w:pPr>
        <w:ind w:firstLineChars="200" w:firstLine="420"/>
        <w:rPr>
          <w:szCs w:val="21"/>
        </w:rPr>
      </w:pPr>
      <w:r>
        <w:rPr>
          <w:szCs w:val="21"/>
        </w:rPr>
        <w:t>投资者可以通过拨打诺安基金管理有限公司客户服务电话</w:t>
      </w:r>
      <w:r>
        <w:rPr>
          <w:szCs w:val="21"/>
        </w:rPr>
        <w:t>400-888-8998</w:t>
      </w:r>
      <w:r>
        <w:rPr>
          <w:szCs w:val="21"/>
        </w:rPr>
        <w:t>，或</w:t>
      </w:r>
      <w:r>
        <w:rPr>
          <w:rFonts w:hint="eastAsia"/>
          <w:szCs w:val="21"/>
        </w:rPr>
        <w:t>登录</w:t>
      </w:r>
      <w:r>
        <w:rPr>
          <w:szCs w:val="21"/>
        </w:rPr>
        <w:t>网站</w:t>
      </w:r>
      <w:r>
        <w:rPr>
          <w:szCs w:val="21"/>
        </w:rPr>
        <w:t>www.lionfund.com.cn</w:t>
      </w:r>
      <w:r>
        <w:rPr>
          <w:szCs w:val="21"/>
        </w:rPr>
        <w:t>了解相关情况。</w:t>
      </w:r>
    </w:p>
    <w:p w:rsidR="00D50634" w:rsidRDefault="00D50634">
      <w:pPr>
        <w:ind w:firstLineChars="200" w:firstLine="420"/>
        <w:rPr>
          <w:szCs w:val="21"/>
        </w:rPr>
      </w:pPr>
    </w:p>
    <w:p w:rsidR="00D50634" w:rsidRDefault="00E748AF">
      <w:pPr>
        <w:ind w:firstLineChars="200" w:firstLine="420"/>
        <w:rPr>
          <w:szCs w:val="21"/>
        </w:rPr>
      </w:pPr>
      <w:r>
        <w:rPr>
          <w:rFonts w:hAnsi="宋体"/>
          <w:szCs w:val="21"/>
        </w:rPr>
        <w:t>特此公告。</w:t>
      </w:r>
    </w:p>
    <w:p w:rsidR="00D50634" w:rsidRDefault="00D50634">
      <w:pPr>
        <w:ind w:firstLineChars="200" w:firstLine="420"/>
        <w:rPr>
          <w:szCs w:val="21"/>
        </w:rPr>
      </w:pPr>
    </w:p>
    <w:p w:rsidR="00D50634" w:rsidRDefault="00E748AF">
      <w:pPr>
        <w:ind w:firstLineChars="200" w:firstLine="420"/>
        <w:jc w:val="right"/>
        <w:rPr>
          <w:szCs w:val="21"/>
        </w:rPr>
      </w:pPr>
      <w:r>
        <w:rPr>
          <w:rFonts w:hAnsi="宋体"/>
          <w:szCs w:val="21"/>
        </w:rPr>
        <w:t>诺安基金管理有限公司</w:t>
      </w:r>
    </w:p>
    <w:p w:rsidR="00D50634" w:rsidRDefault="00E748AF">
      <w:pPr>
        <w:ind w:firstLineChars="200" w:firstLine="420"/>
        <w:jc w:val="center"/>
        <w:rPr>
          <w:szCs w:val="21"/>
        </w:rPr>
      </w:pPr>
      <w:r>
        <w:rPr>
          <w:rFonts w:hAnsi="宋体" w:hint="eastAsia"/>
          <w:szCs w:val="21"/>
        </w:rPr>
        <w:t xml:space="preserve">                                                         2026</w:t>
      </w:r>
      <w:r>
        <w:rPr>
          <w:rFonts w:hAnsi="宋体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Ansi="宋体"/>
          <w:szCs w:val="21"/>
        </w:rPr>
        <w:t>月</w:t>
      </w:r>
      <w:r>
        <w:rPr>
          <w:rFonts w:hint="eastAsia"/>
          <w:szCs w:val="21"/>
        </w:rPr>
        <w:t>29</w:t>
      </w:r>
      <w:r>
        <w:rPr>
          <w:rFonts w:hAnsi="宋体"/>
          <w:szCs w:val="21"/>
        </w:rPr>
        <w:t>日</w:t>
      </w:r>
    </w:p>
    <w:p w:rsidR="00D50634" w:rsidRDefault="00D50634">
      <w:pPr>
        <w:wordWrap w:val="0"/>
        <w:ind w:firstLineChars="200" w:firstLine="420"/>
        <w:jc w:val="right"/>
        <w:rPr>
          <w:rFonts w:ascii="宋体" w:hAnsi="宋体"/>
          <w:szCs w:val="21"/>
        </w:rPr>
      </w:pPr>
    </w:p>
    <w:sectPr w:rsidR="00D50634" w:rsidSect="00D50634">
      <w:headerReference w:type="default" r:id="rId8"/>
      <w:pgSz w:w="11906" w:h="16838"/>
      <w:pgMar w:top="1134" w:right="1797" w:bottom="873" w:left="1797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634" w:rsidRDefault="00D50634" w:rsidP="00D50634">
      <w:r>
        <w:separator/>
      </w:r>
    </w:p>
  </w:endnote>
  <w:endnote w:type="continuationSeparator" w:id="0">
    <w:p w:rsidR="00D50634" w:rsidRDefault="00D50634" w:rsidP="00D50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634" w:rsidRDefault="00D50634" w:rsidP="00D50634">
      <w:r>
        <w:separator/>
      </w:r>
    </w:p>
  </w:footnote>
  <w:footnote w:type="continuationSeparator" w:id="0">
    <w:p w:rsidR="00D50634" w:rsidRDefault="00D50634" w:rsidP="00D50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34" w:rsidRDefault="00E748AF">
    <w:pPr>
      <w:pStyle w:val="a5"/>
      <w:jc w:val="left"/>
    </w:pPr>
    <w:r>
      <w:rPr>
        <w:noProof/>
      </w:rPr>
      <w:drawing>
        <wp:inline distT="0" distB="0" distL="0" distR="0">
          <wp:extent cx="1737360" cy="22098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736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5157BA"/>
    <w:rsid w:val="00006CC7"/>
    <w:rsid w:val="000078C1"/>
    <w:rsid w:val="000101F9"/>
    <w:rsid w:val="00012A2A"/>
    <w:rsid w:val="000135B6"/>
    <w:rsid w:val="0001711D"/>
    <w:rsid w:val="00022149"/>
    <w:rsid w:val="00027571"/>
    <w:rsid w:val="000358E7"/>
    <w:rsid w:val="00036658"/>
    <w:rsid w:val="00037B8A"/>
    <w:rsid w:val="0004135B"/>
    <w:rsid w:val="000435F7"/>
    <w:rsid w:val="00044542"/>
    <w:rsid w:val="00047C12"/>
    <w:rsid w:val="00052284"/>
    <w:rsid w:val="000547C1"/>
    <w:rsid w:val="00060F0A"/>
    <w:rsid w:val="00067750"/>
    <w:rsid w:val="00071A18"/>
    <w:rsid w:val="00072FB1"/>
    <w:rsid w:val="00076AEC"/>
    <w:rsid w:val="00077D13"/>
    <w:rsid w:val="00083597"/>
    <w:rsid w:val="000840A4"/>
    <w:rsid w:val="00084A09"/>
    <w:rsid w:val="00086EFD"/>
    <w:rsid w:val="00095478"/>
    <w:rsid w:val="000A45EB"/>
    <w:rsid w:val="000A4F77"/>
    <w:rsid w:val="000A5C91"/>
    <w:rsid w:val="000B3A98"/>
    <w:rsid w:val="000B4603"/>
    <w:rsid w:val="000B7B02"/>
    <w:rsid w:val="000C1C27"/>
    <w:rsid w:val="000C3D2A"/>
    <w:rsid w:val="000D0EF6"/>
    <w:rsid w:val="000D1B0F"/>
    <w:rsid w:val="000D243C"/>
    <w:rsid w:val="000D6D1B"/>
    <w:rsid w:val="000E3F12"/>
    <w:rsid w:val="000E5F70"/>
    <w:rsid w:val="000F1AEA"/>
    <w:rsid w:val="000F2AB6"/>
    <w:rsid w:val="000F30BE"/>
    <w:rsid w:val="000F3D45"/>
    <w:rsid w:val="000F5A5D"/>
    <w:rsid w:val="000F76FE"/>
    <w:rsid w:val="00104BA8"/>
    <w:rsid w:val="001064E9"/>
    <w:rsid w:val="0012007C"/>
    <w:rsid w:val="00121A29"/>
    <w:rsid w:val="001226CA"/>
    <w:rsid w:val="0012369D"/>
    <w:rsid w:val="0013442F"/>
    <w:rsid w:val="001360FD"/>
    <w:rsid w:val="00137967"/>
    <w:rsid w:val="00137B62"/>
    <w:rsid w:val="0014227C"/>
    <w:rsid w:val="00145E4E"/>
    <w:rsid w:val="0015769F"/>
    <w:rsid w:val="00157943"/>
    <w:rsid w:val="001641DF"/>
    <w:rsid w:val="00164519"/>
    <w:rsid w:val="0017501C"/>
    <w:rsid w:val="00180FC6"/>
    <w:rsid w:val="001838C5"/>
    <w:rsid w:val="00185A9A"/>
    <w:rsid w:val="00190F7A"/>
    <w:rsid w:val="00197AE0"/>
    <w:rsid w:val="001A1318"/>
    <w:rsid w:val="001B268F"/>
    <w:rsid w:val="001B3FE0"/>
    <w:rsid w:val="001B5627"/>
    <w:rsid w:val="001B5B37"/>
    <w:rsid w:val="001C4E2B"/>
    <w:rsid w:val="001D25BE"/>
    <w:rsid w:val="001D2AA0"/>
    <w:rsid w:val="001D4807"/>
    <w:rsid w:val="001D4D70"/>
    <w:rsid w:val="001E0024"/>
    <w:rsid w:val="001E0245"/>
    <w:rsid w:val="001E0543"/>
    <w:rsid w:val="001E47CF"/>
    <w:rsid w:val="001E72CF"/>
    <w:rsid w:val="001F26DC"/>
    <w:rsid w:val="001F50A3"/>
    <w:rsid w:val="0020009E"/>
    <w:rsid w:val="00200F65"/>
    <w:rsid w:val="00203CFE"/>
    <w:rsid w:val="00212A81"/>
    <w:rsid w:val="00217196"/>
    <w:rsid w:val="00223154"/>
    <w:rsid w:val="00223C6A"/>
    <w:rsid w:val="00230DE4"/>
    <w:rsid w:val="002411D6"/>
    <w:rsid w:val="002477C9"/>
    <w:rsid w:val="00251B9C"/>
    <w:rsid w:val="00252172"/>
    <w:rsid w:val="002529E9"/>
    <w:rsid w:val="002556D2"/>
    <w:rsid w:val="002560AF"/>
    <w:rsid w:val="00257DE0"/>
    <w:rsid w:val="002606B3"/>
    <w:rsid w:val="00266CD9"/>
    <w:rsid w:val="00272543"/>
    <w:rsid w:val="0027652F"/>
    <w:rsid w:val="002767A3"/>
    <w:rsid w:val="002767C8"/>
    <w:rsid w:val="00280E32"/>
    <w:rsid w:val="00287ED0"/>
    <w:rsid w:val="00294EF2"/>
    <w:rsid w:val="00297FCD"/>
    <w:rsid w:val="002A177F"/>
    <w:rsid w:val="002A43AA"/>
    <w:rsid w:val="002A4B97"/>
    <w:rsid w:val="002A4F10"/>
    <w:rsid w:val="002B2701"/>
    <w:rsid w:val="002C02EF"/>
    <w:rsid w:val="002D2585"/>
    <w:rsid w:val="002E1095"/>
    <w:rsid w:val="002E25A8"/>
    <w:rsid w:val="002E5E77"/>
    <w:rsid w:val="002E64E1"/>
    <w:rsid w:val="002F0C01"/>
    <w:rsid w:val="0030102E"/>
    <w:rsid w:val="00304274"/>
    <w:rsid w:val="003124DC"/>
    <w:rsid w:val="003145D9"/>
    <w:rsid w:val="00316BAD"/>
    <w:rsid w:val="00321D1F"/>
    <w:rsid w:val="003224BB"/>
    <w:rsid w:val="00323602"/>
    <w:rsid w:val="0032399C"/>
    <w:rsid w:val="00324C99"/>
    <w:rsid w:val="003350A7"/>
    <w:rsid w:val="00336280"/>
    <w:rsid w:val="00344213"/>
    <w:rsid w:val="00346225"/>
    <w:rsid w:val="003464C7"/>
    <w:rsid w:val="0035076D"/>
    <w:rsid w:val="00350C2B"/>
    <w:rsid w:val="003546B0"/>
    <w:rsid w:val="00357D97"/>
    <w:rsid w:val="003625B0"/>
    <w:rsid w:val="00365FC1"/>
    <w:rsid w:val="00370312"/>
    <w:rsid w:val="003733A8"/>
    <w:rsid w:val="0038026B"/>
    <w:rsid w:val="00383A21"/>
    <w:rsid w:val="00386C90"/>
    <w:rsid w:val="00394C85"/>
    <w:rsid w:val="003A7017"/>
    <w:rsid w:val="003A77E8"/>
    <w:rsid w:val="003A7E37"/>
    <w:rsid w:val="003B3811"/>
    <w:rsid w:val="003B4396"/>
    <w:rsid w:val="003C032E"/>
    <w:rsid w:val="003C0FFE"/>
    <w:rsid w:val="003C1ECD"/>
    <w:rsid w:val="003C2A7F"/>
    <w:rsid w:val="003C6226"/>
    <w:rsid w:val="003C7744"/>
    <w:rsid w:val="003D1DD3"/>
    <w:rsid w:val="003D1EF1"/>
    <w:rsid w:val="003E1C5C"/>
    <w:rsid w:val="003E269A"/>
    <w:rsid w:val="003F0EBD"/>
    <w:rsid w:val="003F652B"/>
    <w:rsid w:val="004016E6"/>
    <w:rsid w:val="00402670"/>
    <w:rsid w:val="0040393A"/>
    <w:rsid w:val="004047A0"/>
    <w:rsid w:val="00406A39"/>
    <w:rsid w:val="004072C7"/>
    <w:rsid w:val="00407F2D"/>
    <w:rsid w:val="004176CB"/>
    <w:rsid w:val="0042463D"/>
    <w:rsid w:val="004261C3"/>
    <w:rsid w:val="00426835"/>
    <w:rsid w:val="00426A97"/>
    <w:rsid w:val="00432458"/>
    <w:rsid w:val="004368CF"/>
    <w:rsid w:val="004376F9"/>
    <w:rsid w:val="00437C02"/>
    <w:rsid w:val="004402B3"/>
    <w:rsid w:val="00442CF6"/>
    <w:rsid w:val="00442E93"/>
    <w:rsid w:val="00447437"/>
    <w:rsid w:val="0045305E"/>
    <w:rsid w:val="0045558B"/>
    <w:rsid w:val="00455842"/>
    <w:rsid w:val="00455ACD"/>
    <w:rsid w:val="004740FC"/>
    <w:rsid w:val="00481D0F"/>
    <w:rsid w:val="00485049"/>
    <w:rsid w:val="00485C2D"/>
    <w:rsid w:val="004872A4"/>
    <w:rsid w:val="004907E1"/>
    <w:rsid w:val="004932CD"/>
    <w:rsid w:val="00493F00"/>
    <w:rsid w:val="004967AF"/>
    <w:rsid w:val="004A015C"/>
    <w:rsid w:val="004A03E6"/>
    <w:rsid w:val="004A1D3E"/>
    <w:rsid w:val="004A3EC2"/>
    <w:rsid w:val="004A6943"/>
    <w:rsid w:val="004B1881"/>
    <w:rsid w:val="004C029C"/>
    <w:rsid w:val="004C0A13"/>
    <w:rsid w:val="004C5C31"/>
    <w:rsid w:val="004D7964"/>
    <w:rsid w:val="004E28CE"/>
    <w:rsid w:val="004E54C2"/>
    <w:rsid w:val="004F2FCD"/>
    <w:rsid w:val="004F4739"/>
    <w:rsid w:val="004F797A"/>
    <w:rsid w:val="00500A92"/>
    <w:rsid w:val="00502983"/>
    <w:rsid w:val="00504AAA"/>
    <w:rsid w:val="00510147"/>
    <w:rsid w:val="005134E7"/>
    <w:rsid w:val="005157BA"/>
    <w:rsid w:val="00523C5B"/>
    <w:rsid w:val="00525F28"/>
    <w:rsid w:val="00530759"/>
    <w:rsid w:val="005342AB"/>
    <w:rsid w:val="00537931"/>
    <w:rsid w:val="005414B6"/>
    <w:rsid w:val="00542A8C"/>
    <w:rsid w:val="00544517"/>
    <w:rsid w:val="00554623"/>
    <w:rsid w:val="005678ED"/>
    <w:rsid w:val="00572BA0"/>
    <w:rsid w:val="00576EB9"/>
    <w:rsid w:val="00590F98"/>
    <w:rsid w:val="00594AA4"/>
    <w:rsid w:val="005964FA"/>
    <w:rsid w:val="005A1E67"/>
    <w:rsid w:val="005A2EC9"/>
    <w:rsid w:val="005A42D7"/>
    <w:rsid w:val="005A43B5"/>
    <w:rsid w:val="005A7243"/>
    <w:rsid w:val="005A7863"/>
    <w:rsid w:val="005C287C"/>
    <w:rsid w:val="005C2C38"/>
    <w:rsid w:val="005C4BF3"/>
    <w:rsid w:val="005C522F"/>
    <w:rsid w:val="005C568A"/>
    <w:rsid w:val="005D3A93"/>
    <w:rsid w:val="005E13E0"/>
    <w:rsid w:val="005E55F7"/>
    <w:rsid w:val="005E61F1"/>
    <w:rsid w:val="005F3061"/>
    <w:rsid w:val="005F3A74"/>
    <w:rsid w:val="00607332"/>
    <w:rsid w:val="0061188F"/>
    <w:rsid w:val="00613B06"/>
    <w:rsid w:val="006209F2"/>
    <w:rsid w:val="00620EDD"/>
    <w:rsid w:val="00622312"/>
    <w:rsid w:val="006231B5"/>
    <w:rsid w:val="00635A6C"/>
    <w:rsid w:val="006436DC"/>
    <w:rsid w:val="006453FE"/>
    <w:rsid w:val="00646A3D"/>
    <w:rsid w:val="00655345"/>
    <w:rsid w:val="00657DD1"/>
    <w:rsid w:val="00670607"/>
    <w:rsid w:val="006827EA"/>
    <w:rsid w:val="006900BD"/>
    <w:rsid w:val="00692B31"/>
    <w:rsid w:val="00693DB6"/>
    <w:rsid w:val="006A4EDA"/>
    <w:rsid w:val="006A5F24"/>
    <w:rsid w:val="006A708D"/>
    <w:rsid w:val="006A7279"/>
    <w:rsid w:val="006B19E4"/>
    <w:rsid w:val="006B3153"/>
    <w:rsid w:val="006C05B3"/>
    <w:rsid w:val="006C153C"/>
    <w:rsid w:val="006C248C"/>
    <w:rsid w:val="006C56C5"/>
    <w:rsid w:val="006D6979"/>
    <w:rsid w:val="006E6A16"/>
    <w:rsid w:val="006E79E7"/>
    <w:rsid w:val="006F2499"/>
    <w:rsid w:val="006F3A1A"/>
    <w:rsid w:val="00700819"/>
    <w:rsid w:val="00712B6F"/>
    <w:rsid w:val="00716BB8"/>
    <w:rsid w:val="00726C19"/>
    <w:rsid w:val="007339EF"/>
    <w:rsid w:val="007400EC"/>
    <w:rsid w:val="00742001"/>
    <w:rsid w:val="007450E1"/>
    <w:rsid w:val="007467C1"/>
    <w:rsid w:val="00751ADA"/>
    <w:rsid w:val="00754A6F"/>
    <w:rsid w:val="007565E5"/>
    <w:rsid w:val="0076191C"/>
    <w:rsid w:val="00763DC0"/>
    <w:rsid w:val="00764137"/>
    <w:rsid w:val="00767481"/>
    <w:rsid w:val="00767C4E"/>
    <w:rsid w:val="00776586"/>
    <w:rsid w:val="00777EE6"/>
    <w:rsid w:val="00783910"/>
    <w:rsid w:val="0078475C"/>
    <w:rsid w:val="007862E6"/>
    <w:rsid w:val="00790023"/>
    <w:rsid w:val="0079162F"/>
    <w:rsid w:val="007A7FFB"/>
    <w:rsid w:val="007B2E82"/>
    <w:rsid w:val="007B5004"/>
    <w:rsid w:val="007B5240"/>
    <w:rsid w:val="007C2565"/>
    <w:rsid w:val="007D0B4D"/>
    <w:rsid w:val="007D3B9C"/>
    <w:rsid w:val="007E2B01"/>
    <w:rsid w:val="007E371B"/>
    <w:rsid w:val="007E56B5"/>
    <w:rsid w:val="0080705B"/>
    <w:rsid w:val="00817428"/>
    <w:rsid w:val="00831406"/>
    <w:rsid w:val="008321B1"/>
    <w:rsid w:val="00834148"/>
    <w:rsid w:val="00843290"/>
    <w:rsid w:val="00843919"/>
    <w:rsid w:val="00845936"/>
    <w:rsid w:val="008461E4"/>
    <w:rsid w:val="00853EAC"/>
    <w:rsid w:val="0085614F"/>
    <w:rsid w:val="008577BE"/>
    <w:rsid w:val="00857AD3"/>
    <w:rsid w:val="0086264A"/>
    <w:rsid w:val="008644D1"/>
    <w:rsid w:val="0087016F"/>
    <w:rsid w:val="00873341"/>
    <w:rsid w:val="00873FD4"/>
    <w:rsid w:val="008773D7"/>
    <w:rsid w:val="008837A5"/>
    <w:rsid w:val="00886970"/>
    <w:rsid w:val="008938AA"/>
    <w:rsid w:val="008A0D19"/>
    <w:rsid w:val="008A38AA"/>
    <w:rsid w:val="008A5E7D"/>
    <w:rsid w:val="008A75EF"/>
    <w:rsid w:val="008A76B6"/>
    <w:rsid w:val="008B0024"/>
    <w:rsid w:val="008B2431"/>
    <w:rsid w:val="008B2C07"/>
    <w:rsid w:val="008B49B0"/>
    <w:rsid w:val="008C36AE"/>
    <w:rsid w:val="008D5244"/>
    <w:rsid w:val="008D5A37"/>
    <w:rsid w:val="008E0C87"/>
    <w:rsid w:val="008E6D55"/>
    <w:rsid w:val="008E78AB"/>
    <w:rsid w:val="008F1267"/>
    <w:rsid w:val="008F18CD"/>
    <w:rsid w:val="008F1EB3"/>
    <w:rsid w:val="008F2DAA"/>
    <w:rsid w:val="008F3D3F"/>
    <w:rsid w:val="008F6AFB"/>
    <w:rsid w:val="0090747D"/>
    <w:rsid w:val="009108C6"/>
    <w:rsid w:val="00911F08"/>
    <w:rsid w:val="00914C52"/>
    <w:rsid w:val="00914C5D"/>
    <w:rsid w:val="00917B8D"/>
    <w:rsid w:val="009314CE"/>
    <w:rsid w:val="0093226A"/>
    <w:rsid w:val="00934146"/>
    <w:rsid w:val="0093739F"/>
    <w:rsid w:val="009429BE"/>
    <w:rsid w:val="00942D8E"/>
    <w:rsid w:val="00955A4B"/>
    <w:rsid w:val="00956016"/>
    <w:rsid w:val="0095797F"/>
    <w:rsid w:val="0096175B"/>
    <w:rsid w:val="00964C02"/>
    <w:rsid w:val="009664C5"/>
    <w:rsid w:val="00967855"/>
    <w:rsid w:val="00973004"/>
    <w:rsid w:val="009761F3"/>
    <w:rsid w:val="00976D0B"/>
    <w:rsid w:val="0098486B"/>
    <w:rsid w:val="009861DD"/>
    <w:rsid w:val="00986DD7"/>
    <w:rsid w:val="0099206F"/>
    <w:rsid w:val="00993A5F"/>
    <w:rsid w:val="0099575E"/>
    <w:rsid w:val="00995E2F"/>
    <w:rsid w:val="009A0566"/>
    <w:rsid w:val="009A171B"/>
    <w:rsid w:val="009A57AE"/>
    <w:rsid w:val="009A63FE"/>
    <w:rsid w:val="009A6764"/>
    <w:rsid w:val="009B1AFE"/>
    <w:rsid w:val="009B4B0A"/>
    <w:rsid w:val="009B5D8B"/>
    <w:rsid w:val="009C4A7F"/>
    <w:rsid w:val="009C5D13"/>
    <w:rsid w:val="009C7FD9"/>
    <w:rsid w:val="009D0095"/>
    <w:rsid w:val="009D01D0"/>
    <w:rsid w:val="009D4F68"/>
    <w:rsid w:val="009D7C6C"/>
    <w:rsid w:val="009E4905"/>
    <w:rsid w:val="009E6ECC"/>
    <w:rsid w:val="009E73D4"/>
    <w:rsid w:val="009F09A7"/>
    <w:rsid w:val="009F1CE7"/>
    <w:rsid w:val="00A01EAD"/>
    <w:rsid w:val="00A020B0"/>
    <w:rsid w:val="00A03966"/>
    <w:rsid w:val="00A1142A"/>
    <w:rsid w:val="00A12898"/>
    <w:rsid w:val="00A13BAC"/>
    <w:rsid w:val="00A13E44"/>
    <w:rsid w:val="00A145D1"/>
    <w:rsid w:val="00A20E89"/>
    <w:rsid w:val="00A21E42"/>
    <w:rsid w:val="00A235F1"/>
    <w:rsid w:val="00A33EFB"/>
    <w:rsid w:val="00A372EB"/>
    <w:rsid w:val="00A4089C"/>
    <w:rsid w:val="00A411FD"/>
    <w:rsid w:val="00A41AE5"/>
    <w:rsid w:val="00A46014"/>
    <w:rsid w:val="00A51ED2"/>
    <w:rsid w:val="00A560BB"/>
    <w:rsid w:val="00A60577"/>
    <w:rsid w:val="00A610B1"/>
    <w:rsid w:val="00A61BE8"/>
    <w:rsid w:val="00A654DF"/>
    <w:rsid w:val="00A66064"/>
    <w:rsid w:val="00A71D30"/>
    <w:rsid w:val="00A83021"/>
    <w:rsid w:val="00A85CF7"/>
    <w:rsid w:val="00A862C3"/>
    <w:rsid w:val="00A8662E"/>
    <w:rsid w:val="00A96C74"/>
    <w:rsid w:val="00A96D48"/>
    <w:rsid w:val="00AA4B3A"/>
    <w:rsid w:val="00AB127B"/>
    <w:rsid w:val="00AB2F46"/>
    <w:rsid w:val="00AC4040"/>
    <w:rsid w:val="00AC47A4"/>
    <w:rsid w:val="00AC4B0E"/>
    <w:rsid w:val="00AC69DD"/>
    <w:rsid w:val="00AC79A2"/>
    <w:rsid w:val="00AD46DF"/>
    <w:rsid w:val="00AD726A"/>
    <w:rsid w:val="00AF3D0A"/>
    <w:rsid w:val="00AF55D2"/>
    <w:rsid w:val="00AF6213"/>
    <w:rsid w:val="00AF69B6"/>
    <w:rsid w:val="00AF73FC"/>
    <w:rsid w:val="00B05890"/>
    <w:rsid w:val="00B07A44"/>
    <w:rsid w:val="00B11623"/>
    <w:rsid w:val="00B127B9"/>
    <w:rsid w:val="00B12C80"/>
    <w:rsid w:val="00B1666E"/>
    <w:rsid w:val="00B17CB7"/>
    <w:rsid w:val="00B22EB5"/>
    <w:rsid w:val="00B2355B"/>
    <w:rsid w:val="00B261F5"/>
    <w:rsid w:val="00B27E48"/>
    <w:rsid w:val="00B308F9"/>
    <w:rsid w:val="00B32190"/>
    <w:rsid w:val="00B42843"/>
    <w:rsid w:val="00B505E6"/>
    <w:rsid w:val="00B57D87"/>
    <w:rsid w:val="00B64266"/>
    <w:rsid w:val="00B66D09"/>
    <w:rsid w:val="00B72227"/>
    <w:rsid w:val="00B87F0C"/>
    <w:rsid w:val="00B94E54"/>
    <w:rsid w:val="00B9546E"/>
    <w:rsid w:val="00B9718C"/>
    <w:rsid w:val="00BA4096"/>
    <w:rsid w:val="00BB04B1"/>
    <w:rsid w:val="00BB54AD"/>
    <w:rsid w:val="00BD03C9"/>
    <w:rsid w:val="00BD12A3"/>
    <w:rsid w:val="00BD1745"/>
    <w:rsid w:val="00BD29E0"/>
    <w:rsid w:val="00BD37A8"/>
    <w:rsid w:val="00BD50F7"/>
    <w:rsid w:val="00BD563B"/>
    <w:rsid w:val="00BE1C00"/>
    <w:rsid w:val="00BE541E"/>
    <w:rsid w:val="00BF12C9"/>
    <w:rsid w:val="00BF152E"/>
    <w:rsid w:val="00C02BCE"/>
    <w:rsid w:val="00C10497"/>
    <w:rsid w:val="00C1259E"/>
    <w:rsid w:val="00C14ACC"/>
    <w:rsid w:val="00C16FFA"/>
    <w:rsid w:val="00C251CC"/>
    <w:rsid w:val="00C30B25"/>
    <w:rsid w:val="00C34382"/>
    <w:rsid w:val="00C36D1C"/>
    <w:rsid w:val="00C37B12"/>
    <w:rsid w:val="00C45788"/>
    <w:rsid w:val="00C4738F"/>
    <w:rsid w:val="00C506C8"/>
    <w:rsid w:val="00C53470"/>
    <w:rsid w:val="00C63323"/>
    <w:rsid w:val="00C65AB2"/>
    <w:rsid w:val="00C6769B"/>
    <w:rsid w:val="00C81E30"/>
    <w:rsid w:val="00C92448"/>
    <w:rsid w:val="00C94D2E"/>
    <w:rsid w:val="00CA2493"/>
    <w:rsid w:val="00CA5EC1"/>
    <w:rsid w:val="00CB2FDF"/>
    <w:rsid w:val="00CB4A88"/>
    <w:rsid w:val="00CB5A8E"/>
    <w:rsid w:val="00CB5EED"/>
    <w:rsid w:val="00CB7F4C"/>
    <w:rsid w:val="00CC0776"/>
    <w:rsid w:val="00CC7715"/>
    <w:rsid w:val="00CD414A"/>
    <w:rsid w:val="00CD44D9"/>
    <w:rsid w:val="00CD6236"/>
    <w:rsid w:val="00CE56DA"/>
    <w:rsid w:val="00CF4375"/>
    <w:rsid w:val="00D07185"/>
    <w:rsid w:val="00D11312"/>
    <w:rsid w:val="00D117F8"/>
    <w:rsid w:val="00D11D60"/>
    <w:rsid w:val="00D136FB"/>
    <w:rsid w:val="00D14864"/>
    <w:rsid w:val="00D16C3A"/>
    <w:rsid w:val="00D24931"/>
    <w:rsid w:val="00D24C64"/>
    <w:rsid w:val="00D30C03"/>
    <w:rsid w:val="00D372D2"/>
    <w:rsid w:val="00D45283"/>
    <w:rsid w:val="00D456DC"/>
    <w:rsid w:val="00D46509"/>
    <w:rsid w:val="00D46ED3"/>
    <w:rsid w:val="00D50634"/>
    <w:rsid w:val="00D50D7D"/>
    <w:rsid w:val="00D51E43"/>
    <w:rsid w:val="00D555E5"/>
    <w:rsid w:val="00D573F8"/>
    <w:rsid w:val="00D601F1"/>
    <w:rsid w:val="00D6023A"/>
    <w:rsid w:val="00D71A2E"/>
    <w:rsid w:val="00D83E41"/>
    <w:rsid w:val="00D86A16"/>
    <w:rsid w:val="00D87569"/>
    <w:rsid w:val="00D953E9"/>
    <w:rsid w:val="00DA2776"/>
    <w:rsid w:val="00DA7950"/>
    <w:rsid w:val="00DB292F"/>
    <w:rsid w:val="00DB4041"/>
    <w:rsid w:val="00DC0ADD"/>
    <w:rsid w:val="00DC1B8E"/>
    <w:rsid w:val="00DC230A"/>
    <w:rsid w:val="00DC4F48"/>
    <w:rsid w:val="00DC6371"/>
    <w:rsid w:val="00DD1A26"/>
    <w:rsid w:val="00DD1FE3"/>
    <w:rsid w:val="00DE3B1F"/>
    <w:rsid w:val="00DE44AE"/>
    <w:rsid w:val="00DF405C"/>
    <w:rsid w:val="00DF783B"/>
    <w:rsid w:val="00E00CA2"/>
    <w:rsid w:val="00E01F6C"/>
    <w:rsid w:val="00E1312E"/>
    <w:rsid w:val="00E236F9"/>
    <w:rsid w:val="00E259CC"/>
    <w:rsid w:val="00E276D5"/>
    <w:rsid w:val="00E35037"/>
    <w:rsid w:val="00E352F8"/>
    <w:rsid w:val="00E35AE8"/>
    <w:rsid w:val="00E41455"/>
    <w:rsid w:val="00E439F3"/>
    <w:rsid w:val="00E43CED"/>
    <w:rsid w:val="00E460DE"/>
    <w:rsid w:val="00E504C0"/>
    <w:rsid w:val="00E565BF"/>
    <w:rsid w:val="00E64BF5"/>
    <w:rsid w:val="00E65ADE"/>
    <w:rsid w:val="00E7239A"/>
    <w:rsid w:val="00E73DC5"/>
    <w:rsid w:val="00E742B5"/>
    <w:rsid w:val="00E748AF"/>
    <w:rsid w:val="00E755FB"/>
    <w:rsid w:val="00E76582"/>
    <w:rsid w:val="00E847C5"/>
    <w:rsid w:val="00E87F5C"/>
    <w:rsid w:val="00E92317"/>
    <w:rsid w:val="00E94098"/>
    <w:rsid w:val="00EA1887"/>
    <w:rsid w:val="00EA3F76"/>
    <w:rsid w:val="00EA585E"/>
    <w:rsid w:val="00EB18B9"/>
    <w:rsid w:val="00EB2A9A"/>
    <w:rsid w:val="00EB557D"/>
    <w:rsid w:val="00EB577F"/>
    <w:rsid w:val="00EB73A3"/>
    <w:rsid w:val="00EC3BE1"/>
    <w:rsid w:val="00EC5C96"/>
    <w:rsid w:val="00EC66E2"/>
    <w:rsid w:val="00EC753C"/>
    <w:rsid w:val="00ED6AE8"/>
    <w:rsid w:val="00EE0458"/>
    <w:rsid w:val="00EE0719"/>
    <w:rsid w:val="00EE28D7"/>
    <w:rsid w:val="00EE536D"/>
    <w:rsid w:val="00EE6865"/>
    <w:rsid w:val="00EE7B83"/>
    <w:rsid w:val="00EF4FEC"/>
    <w:rsid w:val="00EF56A0"/>
    <w:rsid w:val="00EF60B3"/>
    <w:rsid w:val="00EF6ADC"/>
    <w:rsid w:val="00EF76CB"/>
    <w:rsid w:val="00F0104C"/>
    <w:rsid w:val="00F0159D"/>
    <w:rsid w:val="00F036A7"/>
    <w:rsid w:val="00F1501D"/>
    <w:rsid w:val="00F162E2"/>
    <w:rsid w:val="00F20733"/>
    <w:rsid w:val="00F228FF"/>
    <w:rsid w:val="00F27215"/>
    <w:rsid w:val="00F34847"/>
    <w:rsid w:val="00F40403"/>
    <w:rsid w:val="00F41879"/>
    <w:rsid w:val="00F43BF3"/>
    <w:rsid w:val="00F44968"/>
    <w:rsid w:val="00F44D55"/>
    <w:rsid w:val="00F4611F"/>
    <w:rsid w:val="00F47B34"/>
    <w:rsid w:val="00F47BE9"/>
    <w:rsid w:val="00F534EB"/>
    <w:rsid w:val="00F61689"/>
    <w:rsid w:val="00F70AC2"/>
    <w:rsid w:val="00F70BB4"/>
    <w:rsid w:val="00F7237B"/>
    <w:rsid w:val="00F77DCF"/>
    <w:rsid w:val="00F77E21"/>
    <w:rsid w:val="00F91041"/>
    <w:rsid w:val="00FA6EC1"/>
    <w:rsid w:val="00FA7EAA"/>
    <w:rsid w:val="00FB0A07"/>
    <w:rsid w:val="00FB0E7A"/>
    <w:rsid w:val="00FB11E6"/>
    <w:rsid w:val="00FC2FD4"/>
    <w:rsid w:val="00FC3276"/>
    <w:rsid w:val="00FC3A8F"/>
    <w:rsid w:val="00FC7D79"/>
    <w:rsid w:val="00FD0ED4"/>
    <w:rsid w:val="00FD1C32"/>
    <w:rsid w:val="00FD4455"/>
    <w:rsid w:val="00FE025D"/>
    <w:rsid w:val="00FE5862"/>
    <w:rsid w:val="00FF49E7"/>
    <w:rsid w:val="00FF4CD5"/>
    <w:rsid w:val="00FF4F3B"/>
    <w:rsid w:val="00FF604A"/>
    <w:rsid w:val="00FF6326"/>
    <w:rsid w:val="00FF7594"/>
    <w:rsid w:val="01066720"/>
    <w:rsid w:val="09AE2E29"/>
    <w:rsid w:val="171721E2"/>
    <w:rsid w:val="24F133E8"/>
    <w:rsid w:val="33EA7B53"/>
    <w:rsid w:val="4B94711D"/>
    <w:rsid w:val="58F20645"/>
    <w:rsid w:val="656A18F2"/>
    <w:rsid w:val="7906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D50634"/>
    <w:rPr>
      <w:sz w:val="18"/>
      <w:szCs w:val="18"/>
    </w:rPr>
  </w:style>
  <w:style w:type="paragraph" w:styleId="a4">
    <w:name w:val="footer"/>
    <w:basedOn w:val="a"/>
    <w:qFormat/>
    <w:rsid w:val="00D50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D50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D506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qFormat/>
    <w:rsid w:val="00D50634"/>
    <w:rPr>
      <w:color w:val="0000FF"/>
      <w:u w:val="single"/>
    </w:rPr>
  </w:style>
  <w:style w:type="paragraph" w:customStyle="1" w:styleId="ParaChar">
    <w:name w:val="默认段落字体 Para Char"/>
    <w:basedOn w:val="a"/>
    <w:qFormat/>
    <w:rsid w:val="00D50634"/>
  </w:style>
  <w:style w:type="character" w:customStyle="1" w:styleId="1">
    <w:name w:val="已访问的超链接1"/>
    <w:qFormat/>
    <w:rsid w:val="00D50634"/>
    <w:rPr>
      <w:color w:val="800080"/>
      <w:u w:val="single"/>
    </w:rPr>
  </w:style>
  <w:style w:type="paragraph" w:customStyle="1" w:styleId="CharCharCharChar1CharCharChar">
    <w:name w:val="Char Char Char Char1 Char Char Char"/>
    <w:basedOn w:val="a"/>
    <w:qFormat/>
    <w:rsid w:val="00D50634"/>
  </w:style>
  <w:style w:type="paragraph" w:customStyle="1" w:styleId="CharCharCharChar">
    <w:name w:val="Char Char Char Char"/>
    <w:basedOn w:val="a"/>
    <w:autoRedefine/>
    <w:qFormat/>
    <w:rsid w:val="00D50634"/>
    <w:pPr>
      <w:tabs>
        <w:tab w:val="left" w:pos="360"/>
      </w:tabs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23e4a2d6-3747-447e-88ba-6d388503b30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B94EEA7</paraID>
      <start>10</start>
      <end>11</end>
      <status>modified</status>
      <modifiedWord>（</modifiedWord>
      <trackRevisions>false</trackRevisions>
    </reviewItem>
    <reviewItem>
      <errorID>89a4f22a-c897-4c62-b8de-3e81cd884b6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B94EEA7</paraID>
      <start>20</start>
      <end>21</end>
      <status>modified</status>
      <modifiedWord>）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AA16-DCAC-426B-B69B-0FC81FAD8E47}">
  <ds:schemaRefs/>
</ds:datastoreItem>
</file>

<file path=customXml/itemProps2.xml><?xml version="1.0" encoding="utf-8"?>
<ds:datastoreItem xmlns:ds="http://schemas.openxmlformats.org/officeDocument/2006/customXml" ds:itemID="{B229D254-3661-43C0-8D69-845379CA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4</DocSecurity>
  <Lines>7</Lines>
  <Paragraphs>2</Paragraphs>
  <ScaleCrop>false</ScaleCrop>
  <Company>china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p</dc:creator>
  <cp:lastModifiedBy>ZHONGM</cp:lastModifiedBy>
  <cp:revision>2</cp:revision>
  <cp:lastPrinted>2014-03-11T03:01:00Z</cp:lastPrinted>
  <dcterms:created xsi:type="dcterms:W3CDTF">2026-04-28T16:08:00Z</dcterms:created>
  <dcterms:modified xsi:type="dcterms:W3CDTF">2026-04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E0OGMzOGUyZTA1OTBmNWYyMjM3MzE3YjUxYzg1NjEiLCJ1c2VySWQiOiI4MTY5MzAzNDcifQ==</vt:lpwstr>
  </property>
  <property fmtid="{D5CDD505-2E9C-101B-9397-08002B2CF9AE}" pid="3" name="KSOProductBuildVer">
    <vt:lpwstr>2052-12.1.0.25865</vt:lpwstr>
  </property>
  <property fmtid="{D5CDD505-2E9C-101B-9397-08002B2CF9AE}" pid="4" name="ICV">
    <vt:lpwstr>787E0064F2424FC9A1E13134B98B2B75_12</vt:lpwstr>
  </property>
</Properties>
</file>